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60ECB3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508CF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0F3F65A" w:rsidR="00182609" w:rsidRDefault="00E508C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giugn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678"/>
        <w:gridCol w:w="1701"/>
      </w:tblGrid>
      <w:tr w:rsidR="00E508CF" w14:paraId="391CEA77" w14:textId="77777777" w:rsidTr="00E508C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043612" w14:textId="77777777" w:rsid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9AFEFE" w14:textId="77777777" w:rsid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3547CA" w14:textId="77777777" w:rsid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100858" w14:textId="77777777" w:rsid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508CF" w14:paraId="314838D0" w14:textId="77777777" w:rsidTr="00E508CF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B08C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0B21E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24-  DIB:N2024/0012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F8C5" w14:textId="467D3686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8F88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508CF" w14:paraId="4D49E323" w14:textId="77777777" w:rsidTr="00E508C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4653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B1EC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253- GIP:N2024/004181- DIB:N2025/0001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876C" w14:textId="4CA1950F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0829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08CF" w14:paraId="2CD4159E" w14:textId="77777777" w:rsidTr="00E508CF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922E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A7BB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13-  DIB:N2025/000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9389" w14:textId="346B6FA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F079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508CF" w14:paraId="085CF490" w14:textId="77777777" w:rsidTr="00E508CF">
        <w:trPr>
          <w:trHeight w:val="9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290F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1C69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73- GIP:N2023/004609- DIB:N2024/0010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BA91" w14:textId="3815FAC1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1F05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508CF" w14:paraId="10CB7E37" w14:textId="77777777" w:rsidTr="00E508CF">
        <w:trPr>
          <w:trHeight w:val="7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E198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87A5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25-  DIB:N2025/0003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8F7F" w14:textId="6DE04D3E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CAB6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08CF" w14:paraId="42C5DF3E" w14:textId="77777777" w:rsidTr="00E508CF">
        <w:trPr>
          <w:trHeight w:val="6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AC24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C8B3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63-  DIB:N2024/0020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8340" w14:textId="510039D6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EA6B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08CF" w14:paraId="07114555" w14:textId="77777777" w:rsidTr="00D608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153B" w14:textId="77777777" w:rsidR="00E508CF" w:rsidRPr="00E508CF" w:rsidRDefault="00E508C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4BC2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8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08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937-  DIB:N2024/0003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045A" w14:textId="10B79964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D758" w14:textId="77777777" w:rsidR="00E508CF" w:rsidRPr="00E508CF" w:rsidRDefault="00E508C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0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9F5B5F" w14:paraId="25311398" w14:textId="77777777" w:rsidTr="00D608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2B78" w14:textId="6306B6E9" w:rsidR="009F5B5F" w:rsidRPr="00E508CF" w:rsidRDefault="009F5B5F" w:rsidP="00E508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5497" w14:textId="1625207B" w:rsidR="009F5B5F" w:rsidRPr="009F5B5F" w:rsidRDefault="009F5B5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F5B5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865  </w:t>
              </w:r>
              <w:r w:rsidRPr="009F5B5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374  </w:t>
              </w:r>
              <w:r w:rsidRPr="009F5B5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EEF7" w14:textId="6E845237" w:rsidR="009F5B5F" w:rsidRPr="009F5B5F" w:rsidRDefault="009F5B5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1F7E" w14:textId="400623CF" w:rsidR="009F5B5F" w:rsidRPr="009F5B5F" w:rsidRDefault="009F5B5F" w:rsidP="00DF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B5F">
              <w:rPr>
                <w:rFonts w:ascii="Times New Roman" w:hAnsi="Times New Roman"/>
                <w:color w:val="000000"/>
                <w:sz w:val="24"/>
                <w:szCs w:val="24"/>
              </w:rPr>
              <w:t>12:10</w:t>
            </w:r>
          </w:p>
        </w:tc>
      </w:tr>
    </w:tbl>
    <w:p w14:paraId="3DC9D52F" w14:textId="77777777" w:rsidR="00E508CF" w:rsidRDefault="00E508C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5E1B56" w14:textId="77777777" w:rsidR="00D608E9" w:rsidRDefault="00D608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FB4963" w14:textId="77777777" w:rsidR="00D608E9" w:rsidRDefault="00D608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1D8C3C" w14:textId="1760A806" w:rsidR="00D608E9" w:rsidRDefault="00D608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30BD7F5" w14:textId="492095B6" w:rsidR="00D608E9" w:rsidRPr="00711FE5" w:rsidRDefault="00D608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608E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FF64" w14:textId="77777777" w:rsidR="00C34D3B" w:rsidRDefault="00C34D3B" w:rsidP="00F764B9">
      <w:pPr>
        <w:spacing w:after="0" w:line="240" w:lineRule="auto"/>
      </w:pPr>
      <w:r>
        <w:separator/>
      </w:r>
    </w:p>
  </w:endnote>
  <w:endnote w:type="continuationSeparator" w:id="0">
    <w:p w14:paraId="132126C4" w14:textId="77777777" w:rsidR="00C34D3B" w:rsidRDefault="00C34D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E0DE91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0353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80F4" w14:textId="77777777" w:rsidR="00C34D3B" w:rsidRDefault="00C34D3B" w:rsidP="00F764B9">
      <w:pPr>
        <w:spacing w:after="0" w:line="240" w:lineRule="auto"/>
      </w:pPr>
      <w:r>
        <w:separator/>
      </w:r>
    </w:p>
  </w:footnote>
  <w:footnote w:type="continuationSeparator" w:id="0">
    <w:p w14:paraId="4EF81ADF" w14:textId="77777777" w:rsidR="00C34D3B" w:rsidRDefault="00C34D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527059"/>
    <w:multiLevelType w:val="hybridMultilevel"/>
    <w:tmpl w:val="C1C8C5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549349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79BD"/>
    <w:rsid w:val="0007026B"/>
    <w:rsid w:val="00070353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7F5A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23F5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5B5F"/>
    <w:rsid w:val="00A0021C"/>
    <w:rsid w:val="00A07037"/>
    <w:rsid w:val="00A12502"/>
    <w:rsid w:val="00A14262"/>
    <w:rsid w:val="00A2057D"/>
    <w:rsid w:val="00A22C0B"/>
    <w:rsid w:val="00A3703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39A7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4D3B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8E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8C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9F0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79BD"/>
    <w:rsid w:val="00115DC9"/>
    <w:rsid w:val="001B741F"/>
    <w:rsid w:val="00267F5A"/>
    <w:rsid w:val="00332F57"/>
    <w:rsid w:val="003723F5"/>
    <w:rsid w:val="004D1F14"/>
    <w:rsid w:val="006A55CC"/>
    <w:rsid w:val="00BE39A7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14T09:57:00Z</cp:lastPrinted>
  <dcterms:created xsi:type="dcterms:W3CDTF">2025-05-14T09:58:00Z</dcterms:created>
  <dcterms:modified xsi:type="dcterms:W3CDTF">2025-05-30T09:36:00Z</dcterms:modified>
</cp:coreProperties>
</file>